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5DD52" w14:textId="7C7C423B" w:rsidR="00494382" w:rsidRPr="003A5E3B" w:rsidRDefault="00494382" w:rsidP="00494382">
      <w:pPr>
        <w:jc w:val="right"/>
        <w:rPr>
          <w:i/>
        </w:rPr>
      </w:pPr>
      <w:r w:rsidRPr="003A5E3B">
        <w:rPr>
          <w:i/>
        </w:rPr>
        <w:t>Metadati attiec</w:t>
      </w:r>
      <w:r w:rsidR="00681765">
        <w:rPr>
          <w:i/>
        </w:rPr>
        <w:t>ināmi</w:t>
      </w:r>
      <w:r w:rsidRPr="003A5E3B">
        <w:rPr>
          <w:i/>
        </w:rPr>
        <w:t xml:space="preserve"> uz periodu</w:t>
      </w:r>
      <w:r w:rsidR="00681765">
        <w:rPr>
          <w:i/>
        </w:rPr>
        <w:t>,</w:t>
      </w:r>
      <w:r w:rsidRPr="003A5E3B">
        <w:rPr>
          <w:i/>
        </w:rPr>
        <w:t xml:space="preserve"> </w:t>
      </w:r>
      <w:r w:rsidR="001A668C">
        <w:rPr>
          <w:i/>
        </w:rPr>
        <w:t>sākot ar</w:t>
      </w:r>
      <w:r w:rsidR="001A668C" w:rsidRPr="003A5E3B">
        <w:rPr>
          <w:i/>
        </w:rPr>
        <w:t xml:space="preserve"> </w:t>
      </w:r>
      <w:r w:rsidRPr="003A5E3B">
        <w:rPr>
          <w:i/>
        </w:rPr>
        <w:t xml:space="preserve">2019. gada </w:t>
      </w:r>
      <w:r w:rsidR="00A0279C">
        <w:rPr>
          <w:i/>
        </w:rPr>
        <w:t>4</w:t>
      </w:r>
      <w:r w:rsidR="00681765">
        <w:rPr>
          <w:i/>
        </w:rPr>
        <w:t xml:space="preserve"> </w:t>
      </w:r>
      <w:r w:rsidRPr="003A5E3B">
        <w:rPr>
          <w:i/>
        </w:rPr>
        <w:t>.ceturksni</w:t>
      </w:r>
    </w:p>
    <w:p w14:paraId="10E79EB9" w14:textId="6B19C1EA" w:rsidR="001B6C32" w:rsidRPr="0066021F" w:rsidRDefault="001B6C32" w:rsidP="001B6C32">
      <w:pPr>
        <w:rPr>
          <w:b/>
          <w:color w:val="4472C4" w:themeColor="accent1"/>
          <w:sz w:val="26"/>
          <w:szCs w:val="26"/>
        </w:rPr>
      </w:pPr>
      <w:r w:rsidRPr="0066021F">
        <w:rPr>
          <w:b/>
          <w:sz w:val="26"/>
          <w:szCs w:val="26"/>
        </w:rPr>
        <w:t xml:space="preserve">Publikāciju statistikas rādītāji par </w:t>
      </w:r>
      <w:r>
        <w:rPr>
          <w:b/>
          <w:sz w:val="26"/>
          <w:szCs w:val="26"/>
        </w:rPr>
        <w:t xml:space="preserve">pasūtītāju finansētiem projektiem </w:t>
      </w:r>
      <w:r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3DA9B347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324F7127" w:rsidR="001B6C32" w:rsidRDefault="001B6C32" w:rsidP="001B6C32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4472C4" w:themeColor="accent1"/>
        </w:rPr>
        <w:t xml:space="preserve"> </w:t>
      </w:r>
      <w:r w:rsidRPr="00550F7F">
        <w:rPr>
          <w:b/>
          <w:i/>
        </w:rPr>
        <w:t xml:space="preserve">/ </w:t>
      </w:r>
      <w:r>
        <w:rPr>
          <w:b/>
          <w:i/>
        </w:rPr>
        <w:t xml:space="preserve">Saskaņā ar </w:t>
      </w:r>
      <w:r w:rsidR="00097A47">
        <w:rPr>
          <w:b/>
          <w:i/>
        </w:rPr>
        <w:t>MK noteikumiem Nr.104</w:t>
      </w:r>
      <w:r>
        <w:rPr>
          <w:b/>
          <w:i/>
        </w:rPr>
        <w:t xml:space="preserve">/ </w:t>
      </w:r>
      <w:r w:rsidR="000463BD">
        <w:rPr>
          <w:b/>
          <w:i/>
        </w:rPr>
        <w:t>Pasūtītāju fina</w:t>
      </w:r>
      <w:r w:rsidR="00264C55">
        <w:rPr>
          <w:b/>
          <w:i/>
        </w:rPr>
        <w:t>nsēto projektu statistika</w:t>
      </w:r>
      <w:r>
        <w:rPr>
          <w:b/>
          <w:i/>
        </w:rPr>
        <w:t xml:space="preserve"> </w:t>
      </w:r>
      <w:r>
        <w:t xml:space="preserve">tiek </w:t>
      </w:r>
      <w:r w:rsidR="00681765">
        <w:t xml:space="preserve">atjaunoti </w:t>
      </w:r>
      <w:r>
        <w:t xml:space="preserve">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 w:rsidR="00097A47">
        <w:t>ceturksnī</w:t>
      </w:r>
      <w:r>
        <w:t>.</w:t>
      </w:r>
    </w:p>
    <w:tbl>
      <w:tblPr>
        <w:tblStyle w:val="Reatabula"/>
        <w:tblW w:w="85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265"/>
      </w:tblGrid>
      <w:tr w:rsidR="00963958" w14:paraId="560479A2" w14:textId="77777777" w:rsidTr="00BC7A2C">
        <w:tc>
          <w:tcPr>
            <w:tcW w:w="2918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vAlign w:val="center"/>
          </w:tcPr>
          <w:p w14:paraId="1891321B" w14:textId="2CB4AE26" w:rsidR="00681765" w:rsidRDefault="00681765" w:rsidP="00491D15">
            <w:pPr>
              <w:jc w:val="center"/>
            </w:pPr>
          </w:p>
          <w:p w14:paraId="0A634DB7" w14:textId="153BF773" w:rsidR="00963958" w:rsidRDefault="00681765" w:rsidP="00491D15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2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A04A86" w14:paraId="0A5BD4F1" w14:textId="77777777" w:rsidTr="00BC7A2C">
        <w:tc>
          <w:tcPr>
            <w:tcW w:w="2918" w:type="dxa"/>
          </w:tcPr>
          <w:p w14:paraId="7626E5FE" w14:textId="09050EF3" w:rsidR="00A04A86" w:rsidRDefault="00A04A86" w:rsidP="00BC7A2C"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C738043" w14:textId="4605D6BB" w:rsidR="00A0279C" w:rsidRDefault="00A0279C" w:rsidP="00A0279C">
            <w:r>
              <w:t>par 2019. gada 4. ceturksni</w:t>
            </w:r>
          </w:p>
          <w:p w14:paraId="395A8537" w14:textId="29927134" w:rsidR="00A04A86" w:rsidRDefault="00A0279C" w:rsidP="00BC7A2C">
            <w:r>
              <w:t>p</w:t>
            </w:r>
            <w:r w:rsidR="00A04A86">
              <w:t>ar 2019. gada 3. ceturksni</w:t>
            </w:r>
          </w:p>
          <w:p w14:paraId="287BF3CB" w14:textId="28556B0D" w:rsidR="00A04A86" w:rsidRDefault="00A04A86" w:rsidP="00BC7A2C">
            <w:r>
              <w:t>par 2019. gada 2. ceturksni</w:t>
            </w:r>
          </w:p>
          <w:p w14:paraId="4D5240CD" w14:textId="6F6C98E7" w:rsidR="00A04A86" w:rsidRDefault="00A04A86" w:rsidP="00BC7A2C">
            <w:r>
              <w:t>par 2019. gada 1. ceturksni</w:t>
            </w:r>
          </w:p>
        </w:tc>
        <w:tc>
          <w:tcPr>
            <w:tcW w:w="1479" w:type="dxa"/>
            <w:vMerge w:val="restart"/>
            <w:vAlign w:val="center"/>
          </w:tcPr>
          <w:p w14:paraId="678CD84E" w14:textId="267AB39E" w:rsidR="00A04A86" w:rsidRDefault="00A04A86" w:rsidP="00BC7A2C">
            <w:pPr>
              <w:jc w:val="center"/>
            </w:pPr>
            <w:r>
              <w:t>1</w:t>
            </w:r>
            <w:r w:rsidR="002238AC">
              <w:t>6</w:t>
            </w:r>
            <w:r>
              <w:t>.</w:t>
            </w:r>
            <w:r w:rsidR="00A0279C">
              <w:t>0</w:t>
            </w:r>
            <w:r>
              <w:t>1.20</w:t>
            </w:r>
            <w:r w:rsidR="00A0279C">
              <w:t>20</w:t>
            </w:r>
            <w:r>
              <w:t>.</w:t>
            </w:r>
          </w:p>
        </w:tc>
        <w:tc>
          <w:tcPr>
            <w:tcW w:w="1265" w:type="dxa"/>
            <w:vAlign w:val="bottom"/>
          </w:tcPr>
          <w:p w14:paraId="21530E64" w14:textId="3ACE02FE" w:rsidR="00A04A86" w:rsidRDefault="00A04A86" w:rsidP="00BC7A2C">
            <w:pPr>
              <w:jc w:val="both"/>
            </w:pPr>
          </w:p>
        </w:tc>
      </w:tr>
      <w:tr w:rsidR="00A04A86" w14:paraId="529C9095" w14:textId="77777777" w:rsidTr="00BC7A2C">
        <w:tc>
          <w:tcPr>
            <w:tcW w:w="2918" w:type="dxa"/>
          </w:tcPr>
          <w:p w14:paraId="52B25612" w14:textId="77777777" w:rsidR="00A04A86" w:rsidRDefault="00A04A86" w:rsidP="00BC7A2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47DB6D0D" w14:textId="731E9FA8" w:rsidR="00A04A86" w:rsidRDefault="00A04A86" w:rsidP="00BC7A2C">
            <w:pPr>
              <w:jc w:val="both"/>
            </w:pPr>
            <w:r>
              <w:t>par 2018. gada 4. ceturksni</w:t>
            </w:r>
          </w:p>
          <w:p w14:paraId="47F37034" w14:textId="3E6F893E" w:rsidR="00A04A86" w:rsidRDefault="00A04A86" w:rsidP="00BC7A2C">
            <w:pPr>
              <w:jc w:val="both"/>
            </w:pPr>
            <w:r>
              <w:t>par 2018.gada 3. ceturksni</w:t>
            </w:r>
          </w:p>
          <w:p w14:paraId="6124449E" w14:textId="4E697B26" w:rsidR="00A04A86" w:rsidRDefault="00A04A86" w:rsidP="00BC7A2C">
            <w:pPr>
              <w:jc w:val="both"/>
            </w:pPr>
            <w:r>
              <w:t>par 2018. gada 2. ceturksni</w:t>
            </w:r>
          </w:p>
          <w:p w14:paraId="1E9CC1EA" w14:textId="53D99DB1" w:rsidR="00A04A86" w:rsidRDefault="00A04A86" w:rsidP="00BC7A2C">
            <w:pPr>
              <w:jc w:val="both"/>
            </w:pPr>
            <w:r>
              <w:t>par 2018. gada 1. ceturksni</w:t>
            </w:r>
          </w:p>
        </w:tc>
        <w:tc>
          <w:tcPr>
            <w:tcW w:w="1479" w:type="dxa"/>
            <w:vMerge/>
            <w:vAlign w:val="bottom"/>
          </w:tcPr>
          <w:p w14:paraId="7EC7EB85" w14:textId="5E837BF2" w:rsidR="00A04A86" w:rsidRDefault="00A04A86" w:rsidP="00BC7A2C">
            <w:pPr>
              <w:jc w:val="both"/>
            </w:pPr>
          </w:p>
        </w:tc>
        <w:tc>
          <w:tcPr>
            <w:tcW w:w="1265" w:type="dxa"/>
            <w:vAlign w:val="bottom"/>
          </w:tcPr>
          <w:p w14:paraId="56A35263" w14:textId="0C559B46" w:rsidR="00A04A86" w:rsidRDefault="00A04A86" w:rsidP="00BC7A2C">
            <w:pPr>
              <w:jc w:val="both"/>
            </w:pPr>
          </w:p>
        </w:tc>
      </w:tr>
      <w:tr w:rsidR="00A04A86" w14:paraId="22281185" w14:textId="77777777" w:rsidTr="00BC7A2C">
        <w:tc>
          <w:tcPr>
            <w:tcW w:w="2918" w:type="dxa"/>
          </w:tcPr>
          <w:p w14:paraId="5B637E31" w14:textId="77777777" w:rsidR="00A04A86" w:rsidRDefault="00A04A86" w:rsidP="00BC7A2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2ED0461" w14:textId="77777777" w:rsidR="00A04A86" w:rsidRDefault="00A04A86" w:rsidP="00BC7A2C">
            <w:pPr>
              <w:jc w:val="both"/>
            </w:pPr>
            <w:r>
              <w:t>par 2017. gada 4. ceturksni</w:t>
            </w:r>
          </w:p>
          <w:p w14:paraId="29CDCA44" w14:textId="77777777" w:rsidR="00A04A86" w:rsidRDefault="00A04A86" w:rsidP="00BC7A2C">
            <w:pPr>
              <w:jc w:val="both"/>
            </w:pPr>
            <w:r>
              <w:t>par 2017.gada 3. ceturksni</w:t>
            </w:r>
          </w:p>
          <w:p w14:paraId="56D5620D" w14:textId="77777777" w:rsidR="00A04A86" w:rsidRDefault="00A04A86" w:rsidP="00BC7A2C">
            <w:pPr>
              <w:jc w:val="both"/>
            </w:pPr>
            <w:r>
              <w:t>par 2017. gada 2. ceturksni</w:t>
            </w:r>
          </w:p>
          <w:p w14:paraId="531F7446" w14:textId="77777777" w:rsidR="00A04A86" w:rsidRDefault="00A04A86" w:rsidP="00BC7A2C">
            <w:pPr>
              <w:jc w:val="both"/>
            </w:pPr>
            <w:r>
              <w:t>par 2017. gada 1. ceturksni</w:t>
            </w:r>
          </w:p>
        </w:tc>
        <w:tc>
          <w:tcPr>
            <w:tcW w:w="1479" w:type="dxa"/>
            <w:vMerge/>
            <w:vAlign w:val="bottom"/>
          </w:tcPr>
          <w:p w14:paraId="78BC7C51" w14:textId="77777777" w:rsidR="00A04A86" w:rsidRDefault="00A04A86" w:rsidP="00BC7A2C">
            <w:pPr>
              <w:jc w:val="both"/>
            </w:pPr>
          </w:p>
        </w:tc>
        <w:tc>
          <w:tcPr>
            <w:tcW w:w="1265" w:type="dxa"/>
            <w:vAlign w:val="bottom"/>
          </w:tcPr>
          <w:p w14:paraId="71FA15ED" w14:textId="4B328D78" w:rsidR="00A04A86" w:rsidRDefault="00A04A86" w:rsidP="00BC7A2C">
            <w:pPr>
              <w:jc w:val="both"/>
            </w:pPr>
          </w:p>
        </w:tc>
      </w:tr>
      <w:tr w:rsidR="00A04A86" w14:paraId="4F9769F5" w14:textId="77777777" w:rsidTr="00BC7A2C">
        <w:tc>
          <w:tcPr>
            <w:tcW w:w="2918" w:type="dxa"/>
          </w:tcPr>
          <w:p w14:paraId="7634EEDC" w14:textId="77777777" w:rsidR="00A04A86" w:rsidRDefault="00A04A86" w:rsidP="00BC7A2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67BC5C10" w14:textId="77777777" w:rsidR="00A04A86" w:rsidRDefault="00A04A86" w:rsidP="00BC7A2C">
            <w:pPr>
              <w:jc w:val="both"/>
            </w:pPr>
            <w:r>
              <w:t>par 2016. gada 4. ceturksni</w:t>
            </w:r>
          </w:p>
          <w:p w14:paraId="4024D29D" w14:textId="2C22032B" w:rsidR="00A04A86" w:rsidRDefault="00A04A86" w:rsidP="00BC7A2C">
            <w:pPr>
              <w:jc w:val="both"/>
            </w:pPr>
            <w:r>
              <w:t>par 2016. gada 3. ceturksni</w:t>
            </w:r>
          </w:p>
          <w:p w14:paraId="5FB0B417" w14:textId="2FE05CD8" w:rsidR="00A04A86" w:rsidRDefault="00A04A86" w:rsidP="00BC7A2C">
            <w:pPr>
              <w:jc w:val="both"/>
            </w:pPr>
            <w:r>
              <w:t>par 2016. gada 2.ceturksni</w:t>
            </w:r>
          </w:p>
          <w:p w14:paraId="18F9B524" w14:textId="4D56843D" w:rsidR="00A04A86" w:rsidRDefault="00A04A86" w:rsidP="00BC7A2C">
            <w:pPr>
              <w:jc w:val="both"/>
            </w:pPr>
            <w:r>
              <w:t>par 2016. gada 1. ceturksni</w:t>
            </w:r>
          </w:p>
        </w:tc>
        <w:tc>
          <w:tcPr>
            <w:tcW w:w="1479" w:type="dxa"/>
            <w:vMerge/>
            <w:vAlign w:val="bottom"/>
          </w:tcPr>
          <w:p w14:paraId="3EA6F74D" w14:textId="77777777" w:rsidR="00A04A86" w:rsidRDefault="00A04A86" w:rsidP="00BC7A2C">
            <w:pPr>
              <w:jc w:val="both"/>
            </w:pPr>
          </w:p>
        </w:tc>
        <w:tc>
          <w:tcPr>
            <w:tcW w:w="1265" w:type="dxa"/>
            <w:vAlign w:val="bottom"/>
          </w:tcPr>
          <w:p w14:paraId="266A1AEB" w14:textId="6D6A018B" w:rsidR="00A04A86" w:rsidRDefault="00A04A86" w:rsidP="00BC7A2C">
            <w:pPr>
              <w:jc w:val="both"/>
            </w:pPr>
          </w:p>
        </w:tc>
      </w:tr>
      <w:tr w:rsidR="00BC7A2C" w14:paraId="6F262EE2" w14:textId="77777777" w:rsidTr="00BC7A2C">
        <w:tc>
          <w:tcPr>
            <w:tcW w:w="2918" w:type="dxa"/>
          </w:tcPr>
          <w:p w14:paraId="7EC8CBDE" w14:textId="77777777" w:rsidR="00BC7A2C" w:rsidRDefault="00BC7A2C" w:rsidP="00BC7A2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78420B1E" w14:textId="77777777" w:rsidR="00BC7A2C" w:rsidRDefault="00BC7A2C" w:rsidP="00BC7A2C">
            <w:pPr>
              <w:jc w:val="both"/>
            </w:pPr>
            <w:r>
              <w:t>par 2015. gada 4. ceturksni</w:t>
            </w:r>
          </w:p>
          <w:p w14:paraId="18B16753" w14:textId="0B1BF3BA" w:rsidR="00BC7A2C" w:rsidRDefault="00BC7A2C" w:rsidP="00BC7A2C">
            <w:pPr>
              <w:jc w:val="both"/>
            </w:pPr>
            <w:r>
              <w:t>par 2015. gada 3. ceturksni</w:t>
            </w:r>
          </w:p>
          <w:p w14:paraId="68D5A481" w14:textId="5B0DC538" w:rsidR="00BC7A2C" w:rsidRDefault="00BC7A2C" w:rsidP="00BC7A2C">
            <w:pPr>
              <w:jc w:val="both"/>
            </w:pPr>
            <w:r>
              <w:lastRenderedPageBreak/>
              <w:t>par 2015. gada 2. ceturksni</w:t>
            </w:r>
          </w:p>
          <w:p w14:paraId="6714E265" w14:textId="30717F69" w:rsidR="00BC7A2C" w:rsidRDefault="00BC7A2C" w:rsidP="00BC7A2C">
            <w:pPr>
              <w:jc w:val="both"/>
            </w:pPr>
            <w:r>
              <w:t>par 2015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73E2E5C" w14:textId="77777777" w:rsidR="00BC7A2C" w:rsidRDefault="00BC7A2C" w:rsidP="00BC7A2C">
            <w:pPr>
              <w:jc w:val="both"/>
            </w:pPr>
          </w:p>
        </w:tc>
        <w:tc>
          <w:tcPr>
            <w:tcW w:w="1265" w:type="dxa"/>
            <w:vAlign w:val="bottom"/>
          </w:tcPr>
          <w:p w14:paraId="178547F5" w14:textId="77777777" w:rsidR="00BC7A2C" w:rsidRDefault="00BC7A2C" w:rsidP="00BC7A2C">
            <w:pPr>
              <w:jc w:val="both"/>
            </w:pPr>
            <w:r>
              <w:t>Skat. arhīvu</w:t>
            </w:r>
          </w:p>
        </w:tc>
      </w:tr>
      <w:tr w:rsidR="00BC7A2C" w14:paraId="252FB0E2" w14:textId="77777777" w:rsidTr="00BC7A2C">
        <w:tc>
          <w:tcPr>
            <w:tcW w:w="2918" w:type="dxa"/>
          </w:tcPr>
          <w:p w14:paraId="26E18CBD" w14:textId="77777777" w:rsidR="00BC7A2C" w:rsidRDefault="00BC7A2C" w:rsidP="00BC7A2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5E0F338" w14:textId="77777777" w:rsidR="00BC7A2C" w:rsidRDefault="00BC7A2C" w:rsidP="00BC7A2C">
            <w:pPr>
              <w:jc w:val="both"/>
            </w:pPr>
            <w:r>
              <w:t>par 2014. gada 4. ceturksni</w:t>
            </w:r>
          </w:p>
          <w:p w14:paraId="11DF8CE7" w14:textId="24A42A44" w:rsidR="00BC7A2C" w:rsidRDefault="00BC7A2C" w:rsidP="00BC7A2C">
            <w:pPr>
              <w:jc w:val="both"/>
            </w:pPr>
            <w:r>
              <w:t>par 2014. gada 3. ceturksni</w:t>
            </w:r>
          </w:p>
          <w:p w14:paraId="482D406D" w14:textId="48F63A2F" w:rsidR="00BC7A2C" w:rsidRDefault="00BC7A2C" w:rsidP="00BC7A2C">
            <w:pPr>
              <w:jc w:val="both"/>
            </w:pPr>
            <w:r>
              <w:t>par 2014. gada 2. ceturksni</w:t>
            </w:r>
          </w:p>
          <w:p w14:paraId="0B0D6C85" w14:textId="292301DB" w:rsidR="00BC7A2C" w:rsidRDefault="00BC7A2C" w:rsidP="00BC7A2C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1D08D268" w14:textId="77777777" w:rsidR="00BC7A2C" w:rsidRDefault="00BC7A2C" w:rsidP="00BC7A2C">
            <w:pPr>
              <w:jc w:val="both"/>
            </w:pPr>
          </w:p>
        </w:tc>
        <w:tc>
          <w:tcPr>
            <w:tcW w:w="1265" w:type="dxa"/>
            <w:vAlign w:val="bottom"/>
          </w:tcPr>
          <w:p w14:paraId="767C9A13" w14:textId="77777777" w:rsidR="00BC7A2C" w:rsidRDefault="00BC7A2C" w:rsidP="00BC7A2C">
            <w:pPr>
              <w:jc w:val="both"/>
            </w:pPr>
            <w:r>
              <w:t>Skat. arhīvu</w:t>
            </w:r>
          </w:p>
        </w:tc>
      </w:tr>
      <w:tr w:rsidR="00BC7A2C" w14:paraId="0881687F" w14:textId="77777777" w:rsidTr="00BC7A2C">
        <w:tc>
          <w:tcPr>
            <w:tcW w:w="2918" w:type="dxa"/>
          </w:tcPr>
          <w:p w14:paraId="31A189D2" w14:textId="77777777" w:rsidR="00BC7A2C" w:rsidRDefault="00BC7A2C" w:rsidP="00BC7A2C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D310E37" w14:textId="77777777" w:rsidR="00BC7A2C" w:rsidRDefault="00BC7A2C" w:rsidP="00BC7A2C">
            <w:pPr>
              <w:jc w:val="both"/>
            </w:pPr>
            <w:r>
              <w:t>par 2013. gada 4. ceturksni</w:t>
            </w:r>
          </w:p>
          <w:p w14:paraId="7DFB0E0C" w14:textId="3F08EFAC" w:rsidR="00BC7A2C" w:rsidRDefault="00BC7A2C" w:rsidP="00BC7A2C">
            <w:pPr>
              <w:jc w:val="both"/>
            </w:pPr>
            <w:r>
              <w:t>par 2013. gada 3. ceturksni</w:t>
            </w:r>
          </w:p>
          <w:p w14:paraId="2356D9CC" w14:textId="3F0AEDCC" w:rsidR="00BC7A2C" w:rsidRDefault="00BC7A2C" w:rsidP="00BC7A2C">
            <w:pPr>
              <w:jc w:val="both"/>
            </w:pPr>
            <w:r>
              <w:t>par 2013. gada 2. ceturksni</w:t>
            </w:r>
          </w:p>
          <w:p w14:paraId="55EE2F44" w14:textId="215190A4" w:rsidR="00BC7A2C" w:rsidRDefault="00BC7A2C" w:rsidP="00BC7A2C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D981A79" w14:textId="77777777" w:rsidR="00BC7A2C" w:rsidRDefault="00BC7A2C" w:rsidP="00BC7A2C">
            <w:pPr>
              <w:jc w:val="both"/>
            </w:pPr>
          </w:p>
        </w:tc>
        <w:tc>
          <w:tcPr>
            <w:tcW w:w="1265" w:type="dxa"/>
            <w:vAlign w:val="bottom"/>
          </w:tcPr>
          <w:p w14:paraId="3F3C5478" w14:textId="77777777" w:rsidR="00BC7A2C" w:rsidRDefault="00BC7A2C" w:rsidP="00BC7A2C">
            <w:pPr>
              <w:jc w:val="both"/>
            </w:pPr>
            <w:r>
              <w:t>Skat. arhīvu</w:t>
            </w:r>
          </w:p>
        </w:tc>
      </w:tr>
    </w:tbl>
    <w:p w14:paraId="67928F00" w14:textId="77777777" w:rsidR="00963958" w:rsidRDefault="00963958" w:rsidP="001B6C32">
      <w:pPr>
        <w:jc w:val="both"/>
      </w:pP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laikrindās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77777777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3A6698CC" w:rsidR="001B6C32" w:rsidRDefault="001B6C32" w:rsidP="001B6C32">
      <w:pPr>
        <w:jc w:val="both"/>
      </w:pPr>
      <w:r>
        <w:t xml:space="preserve">Datu izplatīšanas formāts (MS Excel </w:t>
      </w:r>
      <w:r w:rsidR="00264C55">
        <w:t xml:space="preserve">un </w:t>
      </w:r>
      <w:proofErr w:type="spellStart"/>
      <w:r w:rsidR="004241F0">
        <w:t>i</w:t>
      </w:r>
      <w:r w:rsidR="00264C55">
        <w:t>nfografika</w:t>
      </w:r>
      <w:r w:rsidR="001B18C2">
        <w:t>s</w:t>
      </w:r>
      <w:proofErr w:type="spellEnd"/>
      <w:r>
        <w:t xml:space="preserve">). </w:t>
      </w:r>
    </w:p>
    <w:p w14:paraId="1B01EFF8" w14:textId="0D31A8D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4526F917" w:rsidR="001B6C32" w:rsidRDefault="001B6C32" w:rsidP="001B6C32">
      <w:pPr>
        <w:jc w:val="both"/>
      </w:pPr>
      <w:r w:rsidRPr="004634DA"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7C47DE10" w14:textId="0933B383" w:rsidR="001B6C32" w:rsidRDefault="008F4442" w:rsidP="001B6C32">
      <w:pPr>
        <w:pStyle w:val="Sarakstarindkopa"/>
        <w:numPr>
          <w:ilvl w:val="0"/>
          <w:numId w:val="1"/>
        </w:numPr>
        <w:jc w:val="both"/>
      </w:pPr>
      <w:r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6C1EFB4E" w14:textId="77777777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C009A68" w14:textId="77777777" w:rsidR="001B6C32" w:rsidRDefault="001B6C32" w:rsidP="001B6C32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6E306870" w14:textId="77777777" w:rsidR="001B6C32" w:rsidRPr="00621F1C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522376D0" w14:textId="4904DB89" w:rsidR="001B6C32" w:rsidRDefault="00362BE2" w:rsidP="001B6C32">
      <w:pPr>
        <w:jc w:val="both"/>
      </w:pPr>
      <w:r>
        <w:lastRenderedPageBreak/>
        <w:t>Ceturkšņa</w:t>
      </w:r>
      <w:r w:rsidR="001B6C32">
        <w:t xml:space="preserve"> griezumā iegūtie dati tiek sarindoti </w:t>
      </w:r>
      <w:r w:rsidR="00026AD6">
        <w:t xml:space="preserve">pēc paziņojumu publikāciju skaita un līgumcenām </w:t>
      </w:r>
      <w:r w:rsidR="001B6C32">
        <w:t xml:space="preserve">un </w:t>
      </w:r>
      <w:r w:rsidR="00E47D57">
        <w:t xml:space="preserve">attēloti </w:t>
      </w:r>
      <w:r w:rsidR="00026AD6">
        <w:t xml:space="preserve">dinamikā, kā arī </w:t>
      </w:r>
      <w:r w:rsidR="001B6C32">
        <w:t xml:space="preserve">salīdzināti ar iepriekšējā gada rādītājiem, un tiek aprēķināts </w:t>
      </w:r>
      <w:r>
        <w:t>procentuālais īpatsvars</w:t>
      </w:r>
      <w:r w:rsidR="001B6C32">
        <w:t>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5A66F900" w:rsidR="001B6C32" w:rsidRPr="00F5495A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</w:t>
      </w:r>
      <w:r w:rsidR="004241F0">
        <w:rPr>
          <w:sz w:val="24"/>
          <w:szCs w:val="24"/>
        </w:rPr>
        <w:t>finansējuma saņēmēju</w:t>
      </w:r>
      <w:r>
        <w:rPr>
          <w:sz w:val="24"/>
          <w:szCs w:val="24"/>
        </w:rPr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Default="008F444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urkšņa griezumā apkopotie </w:t>
      </w:r>
      <w:r w:rsidR="001B6C32">
        <w:rPr>
          <w:sz w:val="24"/>
          <w:szCs w:val="24"/>
        </w:rPr>
        <w:t>statistikas rādītāji</w:t>
      </w:r>
      <w:r>
        <w:rPr>
          <w:sz w:val="24"/>
          <w:szCs w:val="24"/>
        </w:rPr>
        <w:t xml:space="preserve"> kopumā</w:t>
      </w:r>
      <w:r w:rsidR="001B6C32">
        <w:rPr>
          <w:sz w:val="24"/>
          <w:szCs w:val="24"/>
        </w:rPr>
        <w:t xml:space="preserve"> atbilst lietotāju vajadzībām</w:t>
      </w:r>
      <w:r w:rsidR="00F80968">
        <w:rPr>
          <w:sz w:val="24"/>
          <w:szCs w:val="24"/>
        </w:rPr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Default="00362BE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Ceturkšņa</w:t>
      </w:r>
      <w:r w:rsidR="001B6C32">
        <w:rPr>
          <w:sz w:val="24"/>
          <w:szCs w:val="24"/>
        </w:rPr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s statistikas datus.</w:t>
      </w:r>
    </w:p>
    <w:p w14:paraId="750B3F0C" w14:textId="77777777" w:rsidR="001B6C32" w:rsidRPr="00713B42" w:rsidRDefault="001B6C32" w:rsidP="001B6C32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4B7EAAFE" w14:textId="31A34FB6" w:rsidR="001B6C32" w:rsidRDefault="001B6C32" w:rsidP="001B6C32">
      <w:pPr>
        <w:shd w:val="clear" w:color="auto" w:fill="FFFFFF" w:themeFill="background1"/>
        <w:jc w:val="both"/>
      </w:pPr>
      <w:r w:rsidRPr="00DE3832">
        <w:t xml:space="preserve">Dati tiek apkopoti un viena </w:t>
      </w:r>
      <w:r w:rsidR="00362BE2" w:rsidRPr="00DE3832">
        <w:t>ceturkšņa</w:t>
      </w:r>
      <w:r w:rsidRPr="00DE3832">
        <w:t xml:space="preserve"> ietvaros salīdzināti</w:t>
      </w:r>
      <w:r w:rsidR="004241F0">
        <w:t>,</w:t>
      </w:r>
      <w:r w:rsidRPr="00DE3832">
        <w:t xml:space="preserve"> aprēķinot īpatsvaru</w:t>
      </w:r>
      <w:r w:rsidR="00362BE2" w:rsidRPr="00DE3832">
        <w:t xml:space="preserve"> </w:t>
      </w:r>
      <w:r w:rsidR="00DE3832" w:rsidRPr="00DE3832">
        <w:t xml:space="preserve">attiecībā pret iepriekšējā gada </w:t>
      </w:r>
      <w:r w:rsidR="004241F0">
        <w:t>attiecīgo</w:t>
      </w:r>
      <w:r w:rsidR="00DE3832" w:rsidRPr="00DE3832">
        <w:t xml:space="preserve"> ceturksni </w:t>
      </w:r>
      <w:r w:rsidR="00362BE2" w:rsidRPr="00DE3832">
        <w:t xml:space="preserve">gan </w:t>
      </w:r>
      <w:r w:rsidR="004241F0">
        <w:t xml:space="preserve">pēc </w:t>
      </w:r>
      <w:r w:rsidR="00362BE2" w:rsidRPr="00DE3832">
        <w:t>publikāciju skait</w:t>
      </w:r>
      <w:r w:rsidR="004241F0">
        <w:t>a</w:t>
      </w:r>
      <w:r w:rsidR="00362BE2" w:rsidRPr="00DE3832">
        <w:t>, gan</w:t>
      </w:r>
      <w:r w:rsidRPr="00DE3832">
        <w:t xml:space="preserve"> kopēj</w:t>
      </w:r>
      <w:r w:rsidR="004241F0">
        <w:t>ās</w:t>
      </w:r>
      <w:r w:rsidR="00DE3832" w:rsidRPr="00DE3832">
        <w:t xml:space="preserve"> līgumsumm</w:t>
      </w:r>
      <w:r w:rsidR="004241F0">
        <w:t>as</w:t>
      </w:r>
      <w:r w:rsidRPr="00DE3832">
        <w:t>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A635B2" w:rsidRDefault="001B6C32" w:rsidP="001B6C32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Pr="00A63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epirkumu paziņojumu publikāciju rādītāji var tikt </w:t>
      </w:r>
      <w:r w:rsidRPr="00A635B2">
        <w:rPr>
          <w:sz w:val="24"/>
          <w:szCs w:val="24"/>
        </w:rPr>
        <w:t>precizē</w:t>
      </w:r>
      <w:r>
        <w:rPr>
          <w:sz w:val="24"/>
          <w:szCs w:val="24"/>
        </w:rPr>
        <w:t>ti,</w:t>
      </w:r>
      <w:r w:rsidR="004241F0">
        <w:rPr>
          <w:sz w:val="24"/>
          <w:szCs w:val="24"/>
        </w:rPr>
        <w:t xml:space="preserve"> </w:t>
      </w:r>
      <w:r w:rsidR="008F4442">
        <w:rPr>
          <w:sz w:val="24"/>
          <w:szCs w:val="24"/>
        </w:rPr>
        <w:t>norādot</w:t>
      </w:r>
      <w:r>
        <w:rPr>
          <w:sz w:val="24"/>
          <w:szCs w:val="24"/>
        </w:rPr>
        <w:t xml:space="preserve"> datu precizēšanas iemeslus</w:t>
      </w:r>
      <w:r w:rsidRPr="00A635B2">
        <w:rPr>
          <w:sz w:val="24"/>
          <w:szCs w:val="24"/>
        </w:rPr>
        <w:t>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2238AC" w:rsidP="00491D15">
            <w:pPr>
              <w:jc w:val="both"/>
            </w:pPr>
            <w:hyperlink r:id="rId7" w:history="1">
              <w:r w:rsidR="001B6C32" w:rsidRPr="009250BC">
                <w:rPr>
                  <w:rStyle w:val="Hipersaite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77777777" w:rsidR="001B6C32" w:rsidRPr="00C26E9C" w:rsidRDefault="001B6C32" w:rsidP="00491D15">
            <w:pPr>
              <w:jc w:val="both"/>
            </w:pPr>
            <w:r>
              <w:t>67326708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654EA4C4" w14:textId="4C496EC4" w:rsidR="001B6C32" w:rsidRPr="00C64F90" w:rsidRDefault="003435E4" w:rsidP="001B6C32">
      <w:pPr>
        <w:jc w:val="both"/>
      </w:pPr>
      <w:r>
        <w:t>1</w:t>
      </w:r>
      <w:r w:rsidR="002238AC">
        <w:t>6</w:t>
      </w:r>
      <w:r w:rsidR="001B6C32">
        <w:t>.</w:t>
      </w:r>
      <w:r w:rsidR="00A0279C">
        <w:t>0</w:t>
      </w:r>
      <w:r w:rsidR="00A04A86">
        <w:t>1</w:t>
      </w:r>
      <w:r w:rsidR="001B6C32">
        <w:t>.20</w:t>
      </w:r>
      <w:r w:rsidR="00A0279C">
        <w:t>20</w:t>
      </w:r>
      <w:r w:rsidR="001B6C32">
        <w:t>.</w:t>
      </w:r>
    </w:p>
    <w:p w14:paraId="1513E818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7BBA1FB" w14:textId="77777777" w:rsidR="001B6C32" w:rsidRDefault="001B6C32" w:rsidP="001B6C32"/>
    <w:p w14:paraId="3441FC0A" w14:textId="77777777" w:rsidR="003D2826" w:rsidRDefault="003D2826">
      <w:bookmarkStart w:id="0" w:name="_GoBack"/>
      <w:bookmarkEnd w:id="0"/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2C98"/>
    <w:rsid w:val="00097A47"/>
    <w:rsid w:val="0012613D"/>
    <w:rsid w:val="001A668C"/>
    <w:rsid w:val="001A6B25"/>
    <w:rsid w:val="001B18C2"/>
    <w:rsid w:val="001B6C32"/>
    <w:rsid w:val="001C423B"/>
    <w:rsid w:val="002238AC"/>
    <w:rsid w:val="00264C55"/>
    <w:rsid w:val="00332AA5"/>
    <w:rsid w:val="003435E4"/>
    <w:rsid w:val="00362BE2"/>
    <w:rsid w:val="003D2826"/>
    <w:rsid w:val="004241F0"/>
    <w:rsid w:val="0045759C"/>
    <w:rsid w:val="00494382"/>
    <w:rsid w:val="004B1573"/>
    <w:rsid w:val="00637A0F"/>
    <w:rsid w:val="00681765"/>
    <w:rsid w:val="006C1316"/>
    <w:rsid w:val="00723CBB"/>
    <w:rsid w:val="0073542A"/>
    <w:rsid w:val="00852C31"/>
    <w:rsid w:val="008B11EF"/>
    <w:rsid w:val="008F4442"/>
    <w:rsid w:val="00963958"/>
    <w:rsid w:val="00984A1C"/>
    <w:rsid w:val="00A0279C"/>
    <w:rsid w:val="00A04A86"/>
    <w:rsid w:val="00A930C1"/>
    <w:rsid w:val="00A96CA8"/>
    <w:rsid w:val="00AF688A"/>
    <w:rsid w:val="00BA049F"/>
    <w:rsid w:val="00BC7A2C"/>
    <w:rsid w:val="00BE62A5"/>
    <w:rsid w:val="00BF5913"/>
    <w:rsid w:val="00D67657"/>
    <w:rsid w:val="00DE3832"/>
    <w:rsid w:val="00E10D43"/>
    <w:rsid w:val="00E47D57"/>
    <w:rsid w:val="00F8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B6C3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B6C3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B6C32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73542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3542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542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542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5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b.gov.lv/lv/node/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B66D-8B01-4C50-AB50-F86AA676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30</Words>
  <Characters>2013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15</cp:revision>
  <dcterms:created xsi:type="dcterms:W3CDTF">2019-04-11T07:11:00Z</dcterms:created>
  <dcterms:modified xsi:type="dcterms:W3CDTF">2020-01-02T13:04:00Z</dcterms:modified>
</cp:coreProperties>
</file>